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095FD0" w:rsidR="00DF4FD8" w:rsidRPr="00A410FF" w:rsidRDefault="002176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B009EE" w:rsidR="00222997" w:rsidRPr="0078428F" w:rsidRDefault="0021768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DE07F7" w:rsidR="00222997" w:rsidRPr="00927C1B" w:rsidRDefault="002176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FA63D6" w:rsidR="00222997" w:rsidRPr="00927C1B" w:rsidRDefault="002176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DFB5F8" w:rsidR="00222997" w:rsidRPr="00927C1B" w:rsidRDefault="002176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D0F6EC" w:rsidR="00222997" w:rsidRPr="00927C1B" w:rsidRDefault="002176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E9FE44" w:rsidR="00222997" w:rsidRPr="00927C1B" w:rsidRDefault="002176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5C5B12" w:rsidR="00222997" w:rsidRPr="00927C1B" w:rsidRDefault="002176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E392FB" w:rsidR="00222997" w:rsidRPr="00927C1B" w:rsidRDefault="002176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ADAD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DA09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B488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57CE5E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B51C08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A5F7AC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49084B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24899C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AF3FDE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84B738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4E9448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4ECB40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ED71B3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4AC7B2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A412B1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66AAAC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DA0009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5D0631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2B6273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BD3E90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2E53F0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ECAA77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FBF9D1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65214A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5FCA0C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412436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947913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42B773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D22D64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DC7132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315502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41376D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9EF725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39A172" w:rsidR="0041001E" w:rsidRPr="004B120E" w:rsidRDefault="0021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F36F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7682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88 Calendar</dc:title>
  <dc:subject>Free printable December 2088 Calendar</dc:subject>
  <dc:creator>General Blue Corporation</dc:creator>
  <keywords>December 2088 Calendar Printable, Easy to Customize</keywords>
  <dc:description/>
  <dcterms:created xsi:type="dcterms:W3CDTF">2019-12-12T15:31:00.0000000Z</dcterms:created>
  <dcterms:modified xsi:type="dcterms:W3CDTF">2023-05-28T04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